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DB" w:rsidRDefault="00A3323E" w:rsidP="00F22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EB6A17">
        <w:rPr>
          <w:b/>
          <w:sz w:val="24"/>
          <w:szCs w:val="24"/>
        </w:rPr>
        <w:t xml:space="preserve">                          </w:t>
      </w:r>
      <w:r w:rsidR="00F22BDB">
        <w:rPr>
          <w:b/>
          <w:sz w:val="24"/>
          <w:szCs w:val="24"/>
        </w:rPr>
        <w:t xml:space="preserve">     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F22BDB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ЛЕНИНСКОГО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  <w:r>
        <w:rPr>
          <w:b/>
          <w:sz w:val="24"/>
          <w:szCs w:val="24"/>
        </w:rPr>
        <w:t xml:space="preserve"> </w:t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484EB6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B6A17">
        <w:rPr>
          <w:sz w:val="28"/>
          <w:szCs w:val="28"/>
        </w:rPr>
        <w:t>3</w:t>
      </w:r>
      <w:r>
        <w:rPr>
          <w:sz w:val="28"/>
          <w:szCs w:val="28"/>
        </w:rPr>
        <w:t>0.12</w:t>
      </w:r>
      <w:r w:rsidR="008A1875">
        <w:rPr>
          <w:sz w:val="28"/>
          <w:szCs w:val="28"/>
        </w:rPr>
        <w:t>.2021</w:t>
      </w:r>
      <w:r w:rsidR="00D401C3" w:rsidRPr="00A73DDC">
        <w:rPr>
          <w:sz w:val="28"/>
          <w:szCs w:val="28"/>
        </w:rPr>
        <w:t xml:space="preserve">                                               №</w:t>
      </w:r>
      <w:r w:rsidR="008A1875">
        <w:rPr>
          <w:sz w:val="28"/>
          <w:szCs w:val="28"/>
        </w:rPr>
        <w:t xml:space="preserve"> 134</w:t>
      </w:r>
      <w:r w:rsidR="00D401C3" w:rsidRPr="00A73DDC">
        <w:rPr>
          <w:sz w:val="28"/>
          <w:szCs w:val="28"/>
        </w:rPr>
        <w:t xml:space="preserve">                                      х. Ленински</w:t>
      </w:r>
      <w:r w:rsidR="00A73DDC">
        <w:rPr>
          <w:sz w:val="28"/>
          <w:szCs w:val="28"/>
        </w:rPr>
        <w:t>й</w:t>
      </w:r>
      <w:r w:rsidR="00D401C3" w:rsidRPr="00A73DDC">
        <w:rPr>
          <w:sz w:val="28"/>
          <w:szCs w:val="28"/>
        </w:rPr>
        <w:tab/>
      </w:r>
    </w:p>
    <w:p w:rsidR="00521CA5" w:rsidRPr="00A73DDC" w:rsidRDefault="00521CA5" w:rsidP="00521CA5">
      <w:pPr>
        <w:jc w:val="center"/>
        <w:rPr>
          <w:sz w:val="28"/>
          <w:szCs w:val="28"/>
        </w:rPr>
      </w:pP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D138C9">
        <w:rPr>
          <w:kern w:val="2"/>
          <w:sz w:val="28"/>
          <w:szCs w:val="28"/>
        </w:rPr>
        <w:t xml:space="preserve"> внесение изменений в постановление</w:t>
      </w:r>
    </w:p>
    <w:p w:rsidR="00D138C9" w:rsidRDefault="00484EB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</w:t>
      </w:r>
      <w:r w:rsidR="00252AEC">
        <w:rPr>
          <w:kern w:val="2"/>
          <w:sz w:val="28"/>
          <w:szCs w:val="28"/>
        </w:rPr>
        <w:t>2 от 20</w:t>
      </w:r>
      <w:r w:rsidR="00D138C9">
        <w:rPr>
          <w:kern w:val="2"/>
          <w:sz w:val="28"/>
          <w:szCs w:val="28"/>
        </w:rPr>
        <w:t>.12.2018 «О</w:t>
      </w:r>
      <w:r w:rsidR="00521CA5" w:rsidRPr="00E922DA">
        <w:rPr>
          <w:kern w:val="2"/>
          <w:sz w:val="28"/>
          <w:szCs w:val="28"/>
        </w:rPr>
        <w:t>б утверждении</w:t>
      </w:r>
      <w:r w:rsidR="00A73DDC" w:rsidRPr="00E922DA">
        <w:rPr>
          <w:kern w:val="2"/>
          <w:sz w:val="28"/>
          <w:szCs w:val="28"/>
        </w:rPr>
        <w:t xml:space="preserve"> 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D401C3" w:rsidRPr="00E922DA" w:rsidRDefault="00E922D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енинского сельского поселения</w:t>
      </w:r>
      <w:r w:rsidR="00521CA5" w:rsidRPr="00E922DA">
        <w:rPr>
          <w:kern w:val="2"/>
          <w:sz w:val="28"/>
          <w:szCs w:val="28"/>
        </w:rPr>
        <w:br/>
        <w:t>«Обеспечение качественными</w:t>
      </w:r>
      <w:r w:rsidR="00D401C3" w:rsidRPr="00E922DA">
        <w:rPr>
          <w:kern w:val="2"/>
          <w:sz w:val="28"/>
          <w:szCs w:val="28"/>
        </w:rPr>
        <w:t xml:space="preserve"> </w:t>
      </w:r>
      <w:r w:rsidR="00521CA5" w:rsidRPr="00E922DA">
        <w:rPr>
          <w:kern w:val="2"/>
          <w:sz w:val="28"/>
          <w:szCs w:val="28"/>
        </w:rPr>
        <w:t>жилищно-</w:t>
      </w:r>
    </w:p>
    <w:p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:rsidR="00521CA5" w:rsidRPr="00E922DA" w:rsidRDefault="00596C5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Л</w:t>
      </w:r>
      <w:r w:rsidR="00D401C3" w:rsidRPr="00E922DA">
        <w:rPr>
          <w:kern w:val="2"/>
          <w:sz w:val="28"/>
          <w:szCs w:val="28"/>
        </w:rPr>
        <w:t>енинского поселения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Администрации</w:t>
      </w:r>
      <w:r w:rsidRPr="006A02AB">
        <w:rPr>
          <w:kern w:val="2"/>
          <w:sz w:val="28"/>
          <w:szCs w:val="28"/>
        </w:rPr>
        <w:t xml:space="preserve"> </w:t>
      </w:r>
      <w:r w:rsidR="00D401C3" w:rsidRPr="006A02AB">
        <w:rPr>
          <w:kern w:val="2"/>
          <w:sz w:val="28"/>
          <w:szCs w:val="28"/>
        </w:rPr>
        <w:t xml:space="preserve">Ленинского сельского поселения </w:t>
      </w:r>
      <w:r w:rsidR="00E922DA" w:rsidRPr="006A02AB">
        <w:rPr>
          <w:kern w:val="2"/>
          <w:sz w:val="28"/>
          <w:szCs w:val="28"/>
        </w:rPr>
        <w:t>от 16.03.2018</w:t>
      </w:r>
      <w:r w:rsidRPr="006A02AB">
        <w:rPr>
          <w:kern w:val="2"/>
          <w:sz w:val="28"/>
          <w:szCs w:val="28"/>
        </w:rPr>
        <w:t xml:space="preserve"> № </w:t>
      </w:r>
      <w:r w:rsidR="00E922DA" w:rsidRPr="006A02AB">
        <w:rPr>
          <w:kern w:val="2"/>
          <w:sz w:val="28"/>
          <w:szCs w:val="28"/>
        </w:rPr>
        <w:t>29</w:t>
      </w:r>
      <w:r w:rsidRPr="006A02AB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3967E4" w:rsidRPr="006A02AB">
        <w:rPr>
          <w:kern w:val="2"/>
          <w:sz w:val="28"/>
          <w:szCs w:val="28"/>
        </w:rPr>
        <w:t>Ленинского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</w:t>
      </w:r>
      <w:r w:rsidR="00484EB6">
        <w:rPr>
          <w:sz w:val="28"/>
          <w:szCs w:val="28"/>
        </w:rPr>
        <w:t>ения Ленинского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B04F2B" w:rsidP="00521CA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</w:t>
      </w:r>
      <w:r w:rsidR="007126CC" w:rsidRPr="00A73DDC">
        <w:rPr>
          <w:kern w:val="2"/>
          <w:sz w:val="28"/>
          <w:szCs w:val="28"/>
        </w:rPr>
        <w:t xml:space="preserve"> </w:t>
      </w:r>
      <w:r w:rsidR="00521CA5" w:rsidRPr="00A73DDC">
        <w:rPr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>П</w:t>
      </w:r>
      <w:r w:rsidR="00521CA5" w:rsidRPr="00A73DDC">
        <w:rPr>
          <w:b/>
          <w:kern w:val="2"/>
          <w:sz w:val="28"/>
          <w:szCs w:val="28"/>
        </w:rPr>
        <w:t xml:space="preserve"> о с т а н о в л я </w:t>
      </w:r>
      <w:r>
        <w:rPr>
          <w:b/>
          <w:kern w:val="2"/>
          <w:sz w:val="28"/>
          <w:szCs w:val="28"/>
        </w:rPr>
        <w:t>ю</w:t>
      </w:r>
      <w:r w:rsidR="00521CA5"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521CA5" w:rsidRPr="00A73DDC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E922DA" w:rsidRPr="00E922DA">
        <w:rPr>
          <w:kern w:val="2"/>
          <w:sz w:val="28"/>
          <w:szCs w:val="28"/>
        </w:rPr>
        <w:t xml:space="preserve"> </w:t>
      </w:r>
      <w:r w:rsidR="00E922DA">
        <w:rPr>
          <w:kern w:val="2"/>
          <w:sz w:val="28"/>
          <w:szCs w:val="28"/>
        </w:rPr>
        <w:t>Ленинского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31A25" w:rsidRPr="00A73DDC">
        <w:rPr>
          <w:kern w:val="2"/>
          <w:sz w:val="28"/>
          <w:szCs w:val="28"/>
        </w:rPr>
        <w:t>Ленинского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2212CC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:rsidR="00521CA5" w:rsidRPr="002946CF" w:rsidRDefault="00484EB6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от </w:t>
      </w:r>
      <w:r w:rsidR="00743998">
        <w:rPr>
          <w:kern w:val="2"/>
          <w:sz w:val="22"/>
          <w:szCs w:val="22"/>
        </w:rPr>
        <w:t>3</w:t>
      </w:r>
      <w:r>
        <w:rPr>
          <w:kern w:val="2"/>
          <w:sz w:val="22"/>
          <w:szCs w:val="22"/>
        </w:rPr>
        <w:t>0.12</w:t>
      </w:r>
      <w:r w:rsidR="008A1875">
        <w:rPr>
          <w:kern w:val="2"/>
          <w:sz w:val="22"/>
          <w:szCs w:val="22"/>
        </w:rPr>
        <w:t>.2021</w:t>
      </w:r>
      <w:r w:rsidR="00B42C47">
        <w:rPr>
          <w:kern w:val="2"/>
          <w:sz w:val="22"/>
          <w:szCs w:val="22"/>
        </w:rPr>
        <w:t xml:space="preserve"> № </w:t>
      </w:r>
      <w:r w:rsidR="008A1875">
        <w:rPr>
          <w:kern w:val="2"/>
          <w:sz w:val="22"/>
          <w:szCs w:val="22"/>
        </w:rPr>
        <w:t>134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>
        <w:rPr>
          <w:sz w:val="24"/>
          <w:szCs w:val="24"/>
        </w:rPr>
        <w:t>Ленин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>ения Ленинского поселения в 2019-203</w:t>
      </w:r>
      <w:r w:rsidRPr="009C1A0F">
        <w:rPr>
          <w:sz w:val="22"/>
          <w:szCs w:val="22"/>
        </w:rPr>
        <w:t>0 годы»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т  20.12.2018 № 122</w:t>
      </w:r>
      <w:r w:rsidRPr="003E7314">
        <w:rPr>
          <w:sz w:val="24"/>
          <w:szCs w:val="24"/>
        </w:rPr>
        <w:t xml:space="preserve">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873B54" w:rsidRPr="00A73DDC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EB15D8" w:rsidP="00EB15D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873B54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26AE7">
                    <w:rPr>
                      <w:color w:val="000000"/>
                      <w:sz w:val="24"/>
                      <w:szCs w:val="24"/>
                    </w:rPr>
                    <w:t>20853,3</w:t>
                  </w:r>
                  <w:r w:rsidR="00EB15D8">
                    <w:rPr>
                      <w:color w:val="000000"/>
                      <w:sz w:val="24"/>
                      <w:szCs w:val="24"/>
                    </w:rPr>
                    <w:t xml:space="preserve"> тыс.руб.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426AE7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2416,8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426AE7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654,5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426AE7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614,3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426AE7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249,7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  <w:r w:rsidR="00426AE7">
                    <w:rPr>
                      <w:sz w:val="24"/>
                      <w:szCs w:val="24"/>
                    </w:rPr>
                    <w:t>11754,4</w:t>
                  </w: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35312" w:rsidRPr="002946CF" w:rsidRDefault="00E353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46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460"/>
                        </w:tblGrid>
                        <w:tr w:rsidR="00E35312" w:rsidRPr="002946CF" w:rsidTr="00743998">
                          <w:trPr>
                            <w:trHeight w:val="360"/>
                          </w:trPr>
                          <w:tc>
                            <w:tcPr>
                              <w:tcW w:w="5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E35312" w:rsidRDefault="00E35312" w:rsidP="00743998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тыс. рублей, в том числе: </w:t>
                              </w:r>
                            </w:p>
                            <w:p w:rsidR="00426AE7" w:rsidRDefault="00426AE7" w:rsidP="00426AE7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16,8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426AE7" w:rsidRDefault="00426AE7" w:rsidP="00426AE7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54,5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426AE7" w:rsidRDefault="00426AE7" w:rsidP="00426AE7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14,3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426AE7" w:rsidRDefault="00426AE7" w:rsidP="00426AE7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249,7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426AE7" w:rsidRPr="002946CF" w:rsidRDefault="00426AE7" w:rsidP="00743998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35312" w:rsidRPr="002946CF" w:rsidTr="00743998">
                          <w:trPr>
                            <w:trHeight w:val="360"/>
                          </w:trPr>
                          <w:tc>
                            <w:tcPr>
                              <w:tcW w:w="5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E35312" w:rsidRPr="002946CF" w:rsidRDefault="00E35312" w:rsidP="005A721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sz w:val="24"/>
                            <w:szCs w:val="24"/>
                          </w:rPr>
                          <w:t xml:space="preserve">за счет средств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бластного </w:t>
                        </w:r>
                        <w:r w:rsidRPr="002946CF">
                          <w:rPr>
                            <w:sz w:val="24"/>
                            <w:szCs w:val="24"/>
                          </w:rPr>
                          <w:t xml:space="preserve"> бюджета –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743998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0E110C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тыс. рублей, в том числе: 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5A721E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в 2021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у – </w:t>
                        </w:r>
                        <w:r w:rsidR="00743998">
                          <w:rPr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>тыс. рублей;</w:t>
                        </w:r>
                      </w:p>
                    </w:tc>
                  </w:tr>
                </w:tbl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Pr="00B879D8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5A721E" w:rsidP="00B52B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557,7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всего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5A721E" w:rsidP="00B52B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="00743998">
                    <w:rPr>
                      <w:color w:val="000000"/>
                      <w:sz w:val="24"/>
                      <w:szCs w:val="24"/>
                    </w:rPr>
                    <w:t xml:space="preserve"> году – 0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52B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52B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B04F2B" w:rsidP="00B52B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98,9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5A721E" w:rsidP="00B52B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="00743998">
                    <w:rPr>
                      <w:color w:val="000000"/>
                      <w:sz w:val="24"/>
                      <w:szCs w:val="24"/>
                    </w:rPr>
                    <w:t xml:space="preserve">году – 0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2021B" w:rsidP="00B52B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B52B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58,8</w:t>
                  </w:r>
                  <w:r w:rsidR="0074399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BB8" w:rsidRDefault="005A721E" w:rsidP="00B52B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="00743998">
                    <w:rPr>
                      <w:color w:val="000000"/>
                      <w:sz w:val="24"/>
                      <w:szCs w:val="24"/>
                    </w:rPr>
                    <w:t xml:space="preserve">году - 0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рублей.</w:t>
                  </w:r>
                </w:p>
                <w:p w:rsidR="00D24214" w:rsidRDefault="00D24214" w:rsidP="00B52B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51BB8" w:rsidRPr="00A73DDC" w:rsidRDefault="00C51BB8" w:rsidP="00B52B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68"/>
        <w:gridCol w:w="565"/>
        <w:gridCol w:w="6383"/>
      </w:tblGrid>
      <w:tr w:rsidR="00521CA5" w:rsidRPr="0002021B" w:rsidTr="00D24214">
        <w:tc>
          <w:tcPr>
            <w:tcW w:w="4268" w:type="dxa"/>
          </w:tcPr>
          <w:p w:rsidR="004805DE" w:rsidRPr="003E7314" w:rsidRDefault="004805DE" w:rsidP="00252AEC">
            <w:pPr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 xml:space="preserve">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="00252AEC">
              <w:rPr>
                <w:sz w:val="24"/>
                <w:szCs w:val="24"/>
              </w:rPr>
              <w:t xml:space="preserve"> муниципальной п</w:t>
            </w:r>
            <w:r w:rsidRPr="003E7314">
              <w:rPr>
                <w:sz w:val="24"/>
                <w:szCs w:val="24"/>
              </w:rPr>
              <w:t>рограммы:</w:t>
            </w:r>
          </w:p>
          <w:p w:rsidR="004805DE" w:rsidRPr="003E7314" w:rsidRDefault="004805DE" w:rsidP="00252A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4805DE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С</w:t>
                  </w:r>
                  <w:r w:rsidR="00521CA5" w:rsidRPr="0002021B">
                    <w:rPr>
                      <w:sz w:val="22"/>
                      <w:szCs w:val="22"/>
                    </w:rPr>
                    <w:t>оставляет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5A721E">
                    <w:rPr>
                      <w:sz w:val="22"/>
                      <w:szCs w:val="22"/>
                    </w:rPr>
                    <w:t>11295,6</w:t>
                  </w:r>
                  <w:r w:rsidR="00521CA5" w:rsidRPr="0002021B">
                    <w:rPr>
                      <w:sz w:val="22"/>
                      <w:szCs w:val="22"/>
                    </w:rPr>
                    <w:t>тыс. рублей,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E110C" w:rsidRDefault="00E35312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1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5A721E">
                    <w:rPr>
                      <w:sz w:val="22"/>
                      <w:szCs w:val="22"/>
                    </w:rPr>
                    <w:t>2416,8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5A721E">
                    <w:rPr>
                      <w:sz w:val="22"/>
                      <w:szCs w:val="22"/>
                    </w:rPr>
                    <w:t>1654,5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в 2023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5A721E">
                    <w:rPr>
                      <w:sz w:val="22"/>
                      <w:szCs w:val="22"/>
                    </w:rPr>
                    <w:t>614,3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5A721E" w:rsidRDefault="005A721E" w:rsidP="005A721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4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249,7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Pr="0002021B" w:rsidRDefault="000E110C" w:rsidP="00DD6F1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местного бюджета</w:t>
                  </w: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  <w:r w:rsidR="005A721E">
                    <w:rPr>
                      <w:color w:val="000000"/>
                      <w:sz w:val="24"/>
                      <w:szCs w:val="24"/>
                    </w:rPr>
                    <w:t>11295,6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A721E" w:rsidRDefault="005A721E" w:rsidP="005A72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2416,8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5A721E" w:rsidRDefault="005A721E" w:rsidP="005A72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654,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5A721E" w:rsidRDefault="005A721E" w:rsidP="005A72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614,3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5A721E" w:rsidRDefault="005A721E" w:rsidP="005A72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249,7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413943" w:rsidRPr="00A73DDC" w:rsidRDefault="00413943" w:rsidP="0074399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B52BD8" w:rsidRDefault="00B52BD8" w:rsidP="003967E4">
      <w:pPr>
        <w:ind w:firstLine="709"/>
        <w:rPr>
          <w:sz w:val="24"/>
          <w:szCs w:val="24"/>
        </w:rPr>
      </w:pPr>
    </w:p>
    <w:p w:rsidR="00B52BD8" w:rsidRDefault="00B52BD8" w:rsidP="003967E4">
      <w:pPr>
        <w:ind w:firstLine="709"/>
        <w:rPr>
          <w:sz w:val="24"/>
          <w:szCs w:val="24"/>
        </w:rPr>
      </w:pPr>
    </w:p>
    <w:p w:rsidR="003967E4" w:rsidRPr="00A73DDC" w:rsidRDefault="003967E4" w:rsidP="003967E4">
      <w:pPr>
        <w:ind w:firstLine="709"/>
        <w:rPr>
          <w:sz w:val="24"/>
          <w:szCs w:val="24"/>
        </w:rPr>
      </w:pPr>
      <w:bookmarkStart w:id="0" w:name="_GoBack"/>
      <w:bookmarkEnd w:id="0"/>
      <w:r w:rsidRPr="00A73DDC">
        <w:rPr>
          <w:sz w:val="24"/>
          <w:szCs w:val="24"/>
        </w:rPr>
        <w:t>Глава Администрации</w:t>
      </w: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Ленинского сельского поселения                                    О.И.Фурсова</w:t>
      </w:r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2946CF">
          <w:footerReference w:type="even" r:id="rId8"/>
          <w:footerReference w:type="default" r:id="rId9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21D6D" w:rsidRDefault="00521CA5" w:rsidP="00521CA5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lastRenderedPageBreak/>
        <w:t>Приложение № 3</w:t>
      </w:r>
    </w:p>
    <w:p w:rsidR="00521CA5" w:rsidRPr="00421D6D" w:rsidRDefault="00521CA5" w:rsidP="00521CA5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>к</w:t>
      </w:r>
      <w:r w:rsidR="00D401C3" w:rsidRPr="00421D6D">
        <w:rPr>
          <w:kern w:val="2"/>
          <w:sz w:val="24"/>
          <w:szCs w:val="24"/>
        </w:rPr>
        <w:t>муниципальной</w:t>
      </w:r>
      <w:r w:rsidRPr="00421D6D">
        <w:rPr>
          <w:kern w:val="2"/>
          <w:sz w:val="24"/>
          <w:szCs w:val="24"/>
        </w:rPr>
        <w:t xml:space="preserve"> программе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  <w:r w:rsidRPr="00421D6D">
        <w:rPr>
          <w:kern w:val="2"/>
          <w:sz w:val="24"/>
          <w:szCs w:val="24"/>
        </w:rPr>
        <w:t xml:space="preserve"> </w:t>
      </w:r>
      <w:r w:rsidR="003967E4" w:rsidRPr="00421D6D">
        <w:rPr>
          <w:kern w:val="2"/>
          <w:sz w:val="24"/>
          <w:szCs w:val="24"/>
        </w:rPr>
        <w:t>Ленинского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>реконструкции и капитального ремонта, находящихся в</w:t>
      </w:r>
      <w:r w:rsidR="00D401C3" w:rsidRPr="00421D6D">
        <w:rPr>
          <w:kern w:val="2"/>
          <w:sz w:val="24"/>
          <w:szCs w:val="24"/>
        </w:rPr>
        <w:t>муниципальной</w:t>
      </w:r>
      <w:r w:rsidRPr="00421D6D">
        <w:rPr>
          <w:kern w:val="2"/>
          <w:sz w:val="24"/>
          <w:szCs w:val="24"/>
        </w:rPr>
        <w:t xml:space="preserve"> собственности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591"/>
        <w:gridCol w:w="2637"/>
        <w:gridCol w:w="1947"/>
        <w:gridCol w:w="1497"/>
        <w:gridCol w:w="2098"/>
        <w:gridCol w:w="1497"/>
        <w:gridCol w:w="899"/>
        <w:gridCol w:w="749"/>
        <w:gridCol w:w="749"/>
        <w:gridCol w:w="1048"/>
        <w:gridCol w:w="1048"/>
        <w:gridCol w:w="1198"/>
        <w:gridCol w:w="1198"/>
        <w:gridCol w:w="1198"/>
        <w:gridCol w:w="1198"/>
        <w:gridCol w:w="1198"/>
        <w:gridCol w:w="1349"/>
        <w:gridCol w:w="1198"/>
      </w:tblGrid>
      <w:tr w:rsidR="00521CA5" w:rsidRPr="00421D6D" w:rsidTr="00EE7D3D">
        <w:trPr>
          <w:trHeight w:val="6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Номер и дата положите-льного заклю-чения государст-венной (негосуда-рственной) экспертизы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2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в том числе по годам реализации</w:t>
            </w:r>
            <w:r w:rsidR="00D401C3" w:rsidRPr="00421D6D">
              <w:t>муниципальной</w:t>
            </w:r>
            <w:r w:rsidRPr="00421D6D">
              <w:t xml:space="preserve"> программы </w:t>
            </w:r>
          </w:p>
        </w:tc>
      </w:tr>
      <w:tr w:rsidR="00521CA5" w:rsidRPr="00421D6D" w:rsidTr="00EE7D3D">
        <w:trPr>
          <w:trHeight w:val="6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21CA5" w:rsidRPr="003A02D3" w:rsidTr="00BD0FF8">
        <w:trPr>
          <w:trHeight w:val="38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21CA5" w:rsidRPr="00CF0F5F" w:rsidTr="00EE7D3D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r w:rsidRPr="00CF0F5F">
              <w:t>Админимстрация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1139B0">
            <w:r>
              <w:t>2085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12</w:t>
            </w:r>
            <w:r w:rsidR="00484EB6">
              <w:t>29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74399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1139B0" w:rsidP="001139B0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2416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1139B0" w:rsidP="00484EB6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165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1139B0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14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99377A">
              <w:rPr>
                <w:spacing w:val="-6"/>
              </w:rPr>
              <w:t>49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1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421D6D" w:rsidP="00421D6D">
            <w:r w:rsidRPr="00CF0F5F">
              <w:t>Строительство распределительных сетей газоснабжения</w:t>
            </w:r>
            <w:r w:rsidR="00EE7D3D" w:rsidRPr="00CF0F5F">
              <w:t xml:space="preserve"> </w:t>
            </w:r>
            <w:r w:rsidRPr="00CF0F5F">
              <w:t>х. Ленинский Зимовниковского район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r w:rsidRPr="00CF0F5F">
              <w:t>Админимстрация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</w:t>
            </w:r>
            <w:r w:rsidR="00484EB6">
              <w:t>557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>
            <w:r>
              <w:t>9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743998" w:rsidP="00610B39">
            <w:pPr>
              <w:outlineLvl w:val="0"/>
            </w:pPr>
            <w:r>
              <w:t>2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A66EBD" w:rsidP="00610B39">
            <w:pPr>
              <w:outlineLvl w:val="0"/>
            </w:pP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</w:pPr>
            <w:r w:rsidRPr="00CF0F5F">
              <w:t> </w:t>
            </w:r>
            <w:r w:rsidR="00A66EBD" w:rsidRPr="00CF0F5F">
              <w:t>Админимстрация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A66EBD" w:rsidP="00CF0F5F">
            <w:pPr>
              <w:jc w:val="center"/>
              <w:outlineLvl w:val="0"/>
            </w:pPr>
            <w: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1139B0">
            <w:r>
              <w:t>11295,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>
            <w:r>
              <w:t>2734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A187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41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A187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654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A187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14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8A1875">
              <w:rPr>
                <w:spacing w:val="-6"/>
              </w:rPr>
              <w:t>49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A66EBD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 xml:space="preserve">    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/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/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743998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98" w:rsidRPr="00CF0F5F" w:rsidRDefault="00743998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998" w:rsidRPr="00CF0F5F" w:rsidRDefault="00743998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98" w:rsidRPr="00CF0F5F" w:rsidRDefault="00743998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98" w:rsidRPr="00CF0F5F" w:rsidRDefault="00743998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998" w:rsidRPr="00CF0F5F" w:rsidRDefault="00A66EBD" w:rsidP="00610B39">
            <w:pPr>
              <w:outlineLvl w:val="0"/>
            </w:pPr>
            <w:r>
              <w:t>Местны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998" w:rsidRDefault="001139B0">
            <w:r>
              <w:t>11295,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Default="00A66EBD">
            <w:r>
              <w:t>2734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1139B0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41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1139B0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654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1139B0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14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99377A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49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CF0F5F" w:rsidRDefault="00521CA5" w:rsidP="00521CA5">
      <w:pPr>
        <w:pageBreakBefore/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:rsidR="00521CA5" w:rsidRPr="00CF0F5F" w:rsidRDefault="00CF0F5F" w:rsidP="00521CA5">
      <w:pPr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К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521CA5" w:rsidRPr="00CF0F5F">
        <w:rPr>
          <w:kern w:val="2"/>
          <w:sz w:val="24"/>
          <w:szCs w:val="24"/>
        </w:rPr>
        <w:t xml:space="preserve"> 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Pr="00CF0F5F">
        <w:rPr>
          <w:kern w:val="2"/>
          <w:sz w:val="24"/>
          <w:szCs w:val="24"/>
        </w:rPr>
        <w:t xml:space="preserve">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558"/>
        <w:gridCol w:w="3158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1154"/>
        <w:gridCol w:w="1152"/>
        <w:gridCol w:w="1154"/>
      </w:tblGrid>
      <w:tr w:rsidR="008E75BC" w:rsidRPr="003A02D3" w:rsidTr="00333476">
        <w:trPr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  <w:t>п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В том числе по годам 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333476">
        <w:trPr>
          <w:trHeight w:val="1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EE7D3D" w:rsidRPr="003A02D3" w:rsidTr="00333476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333476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21D6D" w:rsidP="00610B39">
            <w:pPr>
              <w:rPr>
                <w:sz w:val="19"/>
                <w:szCs w:val="19"/>
              </w:rPr>
            </w:pPr>
            <w:r w:rsidRPr="00333476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4712F">
            <w:r>
              <w:t>20853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E07F7">
            <w:r>
              <w:t>12</w:t>
            </w:r>
            <w:r w:rsidR="00C3483A">
              <w:t>292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1040A">
            <w:r>
              <w:t>2</w:t>
            </w:r>
            <w:r w:rsidR="00224EB7">
              <w:t>322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4712F">
            <w:r>
              <w:t>241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4712F">
            <w:r>
              <w:rPr>
                <w:spacing w:val="-6"/>
              </w:rPr>
              <w:t>165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4712F">
            <w:r>
              <w:rPr>
                <w:spacing w:val="-6"/>
              </w:rPr>
              <w:t>61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</w:t>
            </w:r>
            <w:r w:rsidR="0044712F">
              <w:rPr>
                <w:spacing w:val="-6"/>
              </w:rPr>
              <w:t>4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</w:tr>
      <w:tr w:rsidR="00EE7D3D" w:rsidRPr="003A02D3" w:rsidTr="00333476">
        <w:trPr>
          <w:trHeight w:val="1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</w:t>
            </w:r>
            <w:r w:rsidR="00167254">
              <w:rPr>
                <w:spacing w:val="-8"/>
                <w:sz w:val="22"/>
                <w:szCs w:val="22"/>
              </w:rPr>
              <w:t xml:space="preserve">ловий для обеспечения  качественными коммунальными услуг населения 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Ленинского </w:t>
            </w:r>
            <w:r w:rsidR="00167254">
              <w:rPr>
                <w:spacing w:val="-8"/>
                <w:sz w:val="22"/>
                <w:szCs w:val="22"/>
              </w:rPr>
              <w:t xml:space="preserve">селького </w:t>
            </w:r>
            <w:r w:rsidR="00EE7D3D" w:rsidRPr="00FC1ACF">
              <w:rPr>
                <w:spacing w:val="-8"/>
                <w:sz w:val="22"/>
                <w:szCs w:val="22"/>
              </w:rPr>
              <w:t>поселения»</w:t>
            </w:r>
          </w:p>
          <w:p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</w:t>
            </w:r>
            <w:r w:rsidR="000C5622">
              <w:t>557,</w:t>
            </w:r>
            <w:r w:rsidR="001919FA"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224EB7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</w:tr>
      <w:tr w:rsidR="00EE7D3D" w:rsidRPr="003A02D3" w:rsidTr="00333476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 w:rsidP="00FC1ACF">
            <w:pPr>
              <w:outlineLvl w:val="0"/>
              <w:rPr>
                <w:spacing w:val="-8"/>
                <w:sz w:val="10"/>
                <w:szCs w:val="10"/>
              </w:rPr>
            </w:pPr>
            <w:r w:rsidRPr="00CF0F5F">
              <w:t>Строительство распределительных сетей газоснабжения х. Ленинский Зимовниковского район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A2E25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3A02D3" w:rsidRDefault="00EE7D3D" w:rsidP="008E75BC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3A02D3" w:rsidRDefault="00EE7D3D" w:rsidP="00610B3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506410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ED22D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FC1ACF">
            <w:pPr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 xml:space="preserve">.2. 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«</w:t>
            </w:r>
            <w:r w:rsidR="00FC1ACF" w:rsidRPr="00FC1ACF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0C5622">
            <w:r>
              <w:t>9557,</w:t>
            </w:r>
            <w:r w:rsidR="001919FA"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0C5622">
            <w:r>
              <w:t>9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1040A" w:rsidRPr="00F71110" w:rsidTr="00333476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A" w:rsidRPr="00F71110" w:rsidRDefault="00E1040A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rPr>
                <w:sz w:val="19"/>
                <w:szCs w:val="19"/>
              </w:rPr>
            </w:pPr>
            <w:r w:rsidRPr="00F71110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44712F">
            <w:r>
              <w:t>11295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</w:t>
            </w:r>
            <w:r w:rsidR="00224EB7">
              <w:t>734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0C5622">
            <w:r>
              <w:t>2322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333476" w:rsidRDefault="0044712F" w:rsidP="00743998">
            <w:r>
              <w:t>2416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44712F">
            <w:r>
              <w:rPr>
                <w:spacing w:val="-6"/>
              </w:rPr>
              <w:t>1654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99377A">
            <w:r>
              <w:rPr>
                <w:spacing w:val="-6"/>
              </w:rPr>
              <w:t>614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99377A">
            <w:r>
              <w:rPr>
                <w:spacing w:val="-6"/>
              </w:rPr>
              <w:t>249,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</w:tr>
      <w:tr w:rsidR="001919FA" w:rsidRPr="00F71110" w:rsidTr="00333476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0"/>
              <w:rPr>
                <w:sz w:val="19"/>
                <w:szCs w:val="19"/>
              </w:rPr>
            </w:pPr>
            <w:r w:rsidRPr="00F71110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44712F" w:rsidP="008A1875">
            <w:r>
              <w:t>1129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73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3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44712F">
            <w:r>
              <w:t>241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44712F">
            <w:r>
              <w:rPr>
                <w:spacing w:val="-6"/>
              </w:rPr>
              <w:t>165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99377A">
            <w:r>
              <w:rPr>
                <w:spacing w:val="-6"/>
              </w:rPr>
              <w:t>61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99377A">
            <w:r>
              <w:rPr>
                <w:spacing w:val="-6"/>
              </w:rPr>
              <w:t>24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</w:tr>
      <w:tr w:rsidR="001919FA" w:rsidRPr="00F71110" w:rsidTr="00333476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18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99377A" w:rsidP="008A1875">
            <w:r>
              <w:t>1129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73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3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44712F">
            <w:r>
              <w:t>241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44712F">
            <w:r>
              <w:rPr>
                <w:spacing w:val="-6"/>
              </w:rPr>
              <w:t>165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99377A">
            <w:r>
              <w:rPr>
                <w:spacing w:val="-6"/>
              </w:rPr>
              <w:t>61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99377A">
            <w:r>
              <w:rPr>
                <w:spacing w:val="-6"/>
              </w:rPr>
              <w:t>24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</w:tr>
      <w:tr w:rsidR="001919FA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521CA5" w:rsidRPr="00F71110" w:rsidRDefault="00521CA5" w:rsidP="00521CA5">
      <w:pPr>
        <w:pageBreakBefore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:rsidR="00521CA5" w:rsidRPr="00F71110" w:rsidRDefault="00521CA5" w:rsidP="00521CA5">
      <w:pPr>
        <w:autoSpaceDE w:val="0"/>
        <w:autoSpaceDN w:val="0"/>
        <w:adjustRightInd w:val="0"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к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е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333476" w:rsidRPr="00F71110"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  <w:t>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99377A">
            <w:r>
              <w:t>20853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CE07F7">
              <w:t>2</w:t>
            </w:r>
            <w:r w:rsidR="007E1A79">
              <w:t>292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1040A">
            <w:r>
              <w:t>2</w:t>
            </w:r>
            <w:r w:rsidR="000C5622">
              <w:t>32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4712F">
            <w:r>
              <w:t>241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4712F">
            <w:r>
              <w:rPr>
                <w:spacing w:val="-6"/>
              </w:rPr>
              <w:t>165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99377A">
            <w:r>
              <w:rPr>
                <w:spacing w:val="-6"/>
              </w:rPr>
              <w:t>61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99377A">
            <w:r>
              <w:rPr>
                <w:spacing w:val="-6"/>
              </w:rPr>
              <w:t>249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E07F7">
            <w:r>
              <w:t>9</w:t>
            </w:r>
            <w:r w:rsidR="007E1A79">
              <w:t>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385F5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99377A">
            <w:r>
              <w:t>11754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319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1919FA">
            <w:r>
              <w:t>232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4712F">
            <w:r>
              <w:t>241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4712F">
            <w:r>
              <w:rPr>
                <w:spacing w:val="-6"/>
              </w:rPr>
              <w:t>165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99377A">
            <w:r>
              <w:rPr>
                <w:spacing w:val="-6"/>
              </w:rPr>
              <w:t>61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99377A">
            <w:r>
              <w:rPr>
                <w:spacing w:val="-6"/>
              </w:rPr>
              <w:t>249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10"/>
                <w:sz w:val="22"/>
                <w:szCs w:val="22"/>
              </w:rPr>
              <w:t xml:space="preserve"> 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 w:rsidR="00385F58"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 w:rsidR="00385F58"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Ленинского </w:t>
            </w:r>
            <w:r w:rsidR="00385F58"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1919FA">
              <w:t>557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1919FA">
              <w:t>557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9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1919FA" w:rsidRPr="00AE710F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 2 «</w:t>
            </w:r>
            <w:r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99377A" w:rsidP="008A1875">
            <w:r>
              <w:t>11295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EB15D8">
            <w:r>
              <w:t>273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32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44712F">
            <w:r>
              <w:t>241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99377A">
            <w:r>
              <w:rPr>
                <w:spacing w:val="-6"/>
              </w:rPr>
              <w:t>1654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rPr>
                <w:spacing w:val="-6"/>
              </w:rPr>
              <w:t>59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99377A">
            <w:r>
              <w:rPr>
                <w:spacing w:val="-6"/>
              </w:rPr>
              <w:t>249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</w:tr>
      <w:tr w:rsidR="001919FA" w:rsidRPr="00AE710F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</w:tr>
      <w:tr w:rsidR="001919FA" w:rsidRPr="00AE710F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1919FA" w:rsidRPr="00AE710F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1919FA" w:rsidRPr="00AE710F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1919FA" w:rsidRPr="00AE710F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99377A" w:rsidP="008A1875">
            <w:r>
              <w:t>11295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EB15D8" w:rsidP="001919F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3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232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44712F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241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99377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1654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99377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614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99377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249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</w:tr>
      <w:tr w:rsidR="001919FA" w:rsidRPr="00AE710F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521CA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  <w:sectPr w:rsidR="00AE710F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DC3C89" w:rsidRPr="003D1847" w:rsidRDefault="00DC3C89" w:rsidP="00AE710F">
      <w:pPr>
        <w:ind w:right="5499"/>
        <w:rPr>
          <w:szCs w:val="28"/>
        </w:rPr>
      </w:pPr>
    </w:p>
    <w:sectPr w:rsidR="00DC3C89" w:rsidRPr="003D1847" w:rsidSect="00AE710F">
      <w:footerReference w:type="even" r:id="rId10"/>
      <w:footerReference w:type="default" r:id="rId11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6F" w:rsidRDefault="00C9376F">
      <w:r>
        <w:separator/>
      </w:r>
    </w:p>
  </w:endnote>
  <w:endnote w:type="continuationSeparator" w:id="0">
    <w:p w:rsidR="00C9376F" w:rsidRDefault="00C9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75" w:rsidRDefault="008A1875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1875" w:rsidRDefault="008A187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75" w:rsidRDefault="008A1875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2BD8">
      <w:rPr>
        <w:rStyle w:val="ab"/>
        <w:noProof/>
      </w:rPr>
      <w:t>3</w:t>
    </w:r>
    <w:r>
      <w:rPr>
        <w:rStyle w:val="ab"/>
      </w:rPr>
      <w:fldChar w:fldCharType="end"/>
    </w:r>
  </w:p>
  <w:p w:rsidR="008A1875" w:rsidRPr="00FC4A04" w:rsidRDefault="008A1875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75" w:rsidRDefault="008A187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1875" w:rsidRDefault="008A1875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75" w:rsidRDefault="008A187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2BD8">
      <w:rPr>
        <w:rStyle w:val="ab"/>
        <w:noProof/>
      </w:rPr>
      <w:t>7</w:t>
    </w:r>
    <w:r>
      <w:rPr>
        <w:rStyle w:val="ab"/>
      </w:rPr>
      <w:fldChar w:fldCharType="end"/>
    </w:r>
  </w:p>
  <w:p w:rsidR="008A1875" w:rsidRPr="0081061A" w:rsidRDefault="008A1875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6F" w:rsidRDefault="00C9376F">
      <w:r>
        <w:separator/>
      </w:r>
    </w:p>
  </w:footnote>
  <w:footnote w:type="continuationSeparator" w:id="0">
    <w:p w:rsidR="00C9376F" w:rsidRDefault="00C9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 w15:restartNumberingAfterBreak="0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 w15:restartNumberingAfterBreak="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 w15:restartNumberingAfterBreak="0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5622"/>
    <w:rsid w:val="000C6984"/>
    <w:rsid w:val="000D08B2"/>
    <w:rsid w:val="000D157C"/>
    <w:rsid w:val="000D2440"/>
    <w:rsid w:val="000D27F1"/>
    <w:rsid w:val="000D704F"/>
    <w:rsid w:val="000E110C"/>
    <w:rsid w:val="000E1E20"/>
    <w:rsid w:val="000E23A3"/>
    <w:rsid w:val="000E5F10"/>
    <w:rsid w:val="000F06A4"/>
    <w:rsid w:val="000F1D3D"/>
    <w:rsid w:val="0010321F"/>
    <w:rsid w:val="00105B38"/>
    <w:rsid w:val="00110C69"/>
    <w:rsid w:val="001139B0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76C12"/>
    <w:rsid w:val="00184E27"/>
    <w:rsid w:val="00187EA5"/>
    <w:rsid w:val="0019006B"/>
    <w:rsid w:val="001919FA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4EB7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935"/>
    <w:rsid w:val="00255F02"/>
    <w:rsid w:val="00257360"/>
    <w:rsid w:val="0026006E"/>
    <w:rsid w:val="00267409"/>
    <w:rsid w:val="0026768C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B0B63"/>
    <w:rsid w:val="003B7DFB"/>
    <w:rsid w:val="003D1847"/>
    <w:rsid w:val="003D1FAB"/>
    <w:rsid w:val="003D68C7"/>
    <w:rsid w:val="003E44B2"/>
    <w:rsid w:val="003F0051"/>
    <w:rsid w:val="003F1149"/>
    <w:rsid w:val="003F56A5"/>
    <w:rsid w:val="004014CA"/>
    <w:rsid w:val="0040341B"/>
    <w:rsid w:val="004111BA"/>
    <w:rsid w:val="00413943"/>
    <w:rsid w:val="004173F5"/>
    <w:rsid w:val="00421D6D"/>
    <w:rsid w:val="0042489B"/>
    <w:rsid w:val="00425525"/>
    <w:rsid w:val="00426AE7"/>
    <w:rsid w:val="00427B3E"/>
    <w:rsid w:val="00430E58"/>
    <w:rsid w:val="00432570"/>
    <w:rsid w:val="00435681"/>
    <w:rsid w:val="00436922"/>
    <w:rsid w:val="00436E11"/>
    <w:rsid w:val="00444DF2"/>
    <w:rsid w:val="00445023"/>
    <w:rsid w:val="0044712F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4201"/>
    <w:rsid w:val="00475C60"/>
    <w:rsid w:val="00476F55"/>
    <w:rsid w:val="004805DE"/>
    <w:rsid w:val="00480C83"/>
    <w:rsid w:val="00481B18"/>
    <w:rsid w:val="00484EB6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4BB6"/>
    <w:rsid w:val="00545AC9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A721E"/>
    <w:rsid w:val="005B4302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10B39"/>
    <w:rsid w:val="00611B53"/>
    <w:rsid w:val="00613351"/>
    <w:rsid w:val="00625B26"/>
    <w:rsid w:val="00633558"/>
    <w:rsid w:val="00635E08"/>
    <w:rsid w:val="0064321B"/>
    <w:rsid w:val="006464BD"/>
    <w:rsid w:val="00647E38"/>
    <w:rsid w:val="00650D83"/>
    <w:rsid w:val="00652C70"/>
    <w:rsid w:val="006536EC"/>
    <w:rsid w:val="006558C4"/>
    <w:rsid w:val="00662B8F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444D"/>
    <w:rsid w:val="00711BFD"/>
    <w:rsid w:val="007126CC"/>
    <w:rsid w:val="007136E2"/>
    <w:rsid w:val="00715A8C"/>
    <w:rsid w:val="0071652F"/>
    <w:rsid w:val="00724303"/>
    <w:rsid w:val="0072516A"/>
    <w:rsid w:val="0072589B"/>
    <w:rsid w:val="00730029"/>
    <w:rsid w:val="0073091A"/>
    <w:rsid w:val="00732A9D"/>
    <w:rsid w:val="00735B3A"/>
    <w:rsid w:val="00736452"/>
    <w:rsid w:val="00741F33"/>
    <w:rsid w:val="00743998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1875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2DC4"/>
    <w:rsid w:val="0099230D"/>
    <w:rsid w:val="00992D6B"/>
    <w:rsid w:val="0099377A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682E"/>
    <w:rsid w:val="009E4327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2422F"/>
    <w:rsid w:val="00A30373"/>
    <w:rsid w:val="00A3323E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6EBD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B01499"/>
    <w:rsid w:val="00B01B8D"/>
    <w:rsid w:val="00B02625"/>
    <w:rsid w:val="00B0310E"/>
    <w:rsid w:val="00B03D20"/>
    <w:rsid w:val="00B04F2B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73A7"/>
    <w:rsid w:val="00B52BD8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E04BD"/>
    <w:rsid w:val="00BE0A95"/>
    <w:rsid w:val="00BE0B5D"/>
    <w:rsid w:val="00BF279A"/>
    <w:rsid w:val="00BF283F"/>
    <w:rsid w:val="00C00459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422AC"/>
    <w:rsid w:val="00C43085"/>
    <w:rsid w:val="00C4459B"/>
    <w:rsid w:val="00C470D7"/>
    <w:rsid w:val="00C47957"/>
    <w:rsid w:val="00C51BB8"/>
    <w:rsid w:val="00C56ED2"/>
    <w:rsid w:val="00C64DAC"/>
    <w:rsid w:val="00C71B9F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376F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F0F5F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040A"/>
    <w:rsid w:val="00E161A2"/>
    <w:rsid w:val="00E233D7"/>
    <w:rsid w:val="00E23832"/>
    <w:rsid w:val="00E26CFA"/>
    <w:rsid w:val="00E27B99"/>
    <w:rsid w:val="00E300E3"/>
    <w:rsid w:val="00E34D7B"/>
    <w:rsid w:val="00E351CB"/>
    <w:rsid w:val="00E35312"/>
    <w:rsid w:val="00E36B39"/>
    <w:rsid w:val="00E36FB7"/>
    <w:rsid w:val="00E37C66"/>
    <w:rsid w:val="00E432A3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5D8"/>
    <w:rsid w:val="00EB1F18"/>
    <w:rsid w:val="00EB30A4"/>
    <w:rsid w:val="00EB6088"/>
    <w:rsid w:val="00EB6A17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2BDB"/>
    <w:rsid w:val="00F251F2"/>
    <w:rsid w:val="00F32FF8"/>
    <w:rsid w:val="00F33034"/>
    <w:rsid w:val="00F3339A"/>
    <w:rsid w:val="00F342D6"/>
    <w:rsid w:val="00F34584"/>
    <w:rsid w:val="00F35BFB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3E9"/>
    <w:rsid w:val="00F70F4D"/>
    <w:rsid w:val="00F71110"/>
    <w:rsid w:val="00F72E82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70B6A"/>
  <w15:docId w15:val="{C25C7231-06CF-41C4-8DF5-E906FC14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14F7-A835-4B0F-846E-852E0F84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61</cp:revision>
  <cp:lastPrinted>2022-01-10T05:25:00Z</cp:lastPrinted>
  <dcterms:created xsi:type="dcterms:W3CDTF">2018-10-18T05:42:00Z</dcterms:created>
  <dcterms:modified xsi:type="dcterms:W3CDTF">2022-01-10T05:27:00Z</dcterms:modified>
</cp:coreProperties>
</file>